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DF3A5" w14:textId="77777777" w:rsidR="00224386" w:rsidRDefault="00224386" w:rsidP="002243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государственный технический университет им. Н.Э. Баумана</w:t>
      </w:r>
    </w:p>
    <w:p w14:paraId="14F8E01A" w14:textId="77777777" w:rsidR="00224386" w:rsidRDefault="00224386" w:rsidP="00224386">
      <w:pPr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«Информатика и системы управления»</w:t>
      </w:r>
    </w:p>
    <w:p w14:paraId="2ABA1326" w14:textId="77777777" w:rsidR="00224386" w:rsidRDefault="00224386" w:rsidP="00224386">
      <w:pPr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Системы обработки информации и управления»</w:t>
      </w:r>
    </w:p>
    <w:p w14:paraId="3F7D5A24" w14:textId="77777777" w:rsidR="00224386" w:rsidRDefault="00224386" w:rsidP="00224386">
      <w:pPr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F7FFE7" w14:textId="77777777" w:rsidR="00224386" w:rsidRDefault="00224386" w:rsidP="002243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CB7F86" wp14:editId="30E7D80D">
            <wp:extent cx="1621155" cy="1925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1925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11F2E" w14:textId="77777777" w:rsidR="00224386" w:rsidRDefault="00224386" w:rsidP="002243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B5EE85" w14:textId="77777777" w:rsidR="00224386" w:rsidRDefault="00224386" w:rsidP="002243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68C30BF" w14:textId="77777777" w:rsidR="00224386" w:rsidRDefault="00224386" w:rsidP="00224386">
      <w:pPr>
        <w:pStyle w:val="Default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14:paraId="1B36CD5B" w14:textId="4E895390" w:rsidR="00224386" w:rsidRPr="008E4EA9" w:rsidRDefault="00224386" w:rsidP="00224386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бораторные работа № </w:t>
      </w:r>
      <w:r w:rsidR="008E4EA9" w:rsidRPr="008E4EA9">
        <w:rPr>
          <w:rFonts w:ascii="Times New Roman" w:hAnsi="Times New Roman" w:cs="Times New Roman"/>
          <w:b/>
          <w:sz w:val="28"/>
          <w:szCs w:val="28"/>
        </w:rPr>
        <w:t>6</w:t>
      </w:r>
    </w:p>
    <w:p w14:paraId="2070D7DB" w14:textId="63F33276" w:rsidR="00224386" w:rsidRPr="00224386" w:rsidRDefault="00224386" w:rsidP="00224386">
      <w:pPr>
        <w:jc w:val="center"/>
        <w:rPr>
          <w:rFonts w:ascii="Times New Roman" w:hAnsi="Times New Roman" w:cs="Times New Roman"/>
          <w:b/>
          <w:bCs/>
          <w:color w:val="24292E"/>
          <w:sz w:val="28"/>
          <w:szCs w:val="28"/>
        </w:rPr>
      </w:pPr>
      <w:r w:rsidRPr="002243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="008E4E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нсамбли моделей машинного обучения</w:t>
      </w:r>
      <w:r w:rsidRPr="002243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14:paraId="24159E17" w14:textId="77777777" w:rsidR="00224386" w:rsidRDefault="00224386" w:rsidP="00224386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курсу «Технологии машинного обучения»</w:t>
      </w:r>
    </w:p>
    <w:p w14:paraId="6C5E8E4D" w14:textId="77777777" w:rsidR="00224386" w:rsidRDefault="00224386" w:rsidP="00224386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8617C9" w14:textId="77777777" w:rsidR="00224386" w:rsidRDefault="00224386" w:rsidP="00224386">
      <w:pPr>
        <w:pStyle w:val="a3"/>
        <w:spacing w:before="0" w:beforeAutospacing="0" w:after="60" w:afterAutospacing="0"/>
        <w:jc w:val="center"/>
        <w:rPr>
          <w:b/>
          <w:bCs/>
        </w:rPr>
      </w:pPr>
    </w:p>
    <w:p w14:paraId="6D4B3E94" w14:textId="77777777" w:rsidR="00224386" w:rsidRDefault="00224386" w:rsidP="00224386">
      <w:pPr>
        <w:autoSpaceDE w:val="0"/>
        <w:autoSpaceDN w:val="0"/>
        <w:adjustRightInd w:val="0"/>
        <w:spacing w:before="120" w:after="0"/>
      </w:pPr>
    </w:p>
    <w:p w14:paraId="7AAC9552" w14:textId="77777777" w:rsidR="00224386" w:rsidRDefault="00224386" w:rsidP="002243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9E96EBD" w14:textId="77777777" w:rsidR="00224386" w:rsidRDefault="00224386" w:rsidP="002243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:</w:t>
      </w:r>
    </w:p>
    <w:p w14:paraId="1B4A1D8E" w14:textId="77777777" w:rsidR="00224386" w:rsidRDefault="00224386" w:rsidP="002243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иенко Андрей</w:t>
      </w:r>
    </w:p>
    <w:p w14:paraId="055CA2B6" w14:textId="77777777" w:rsidR="00224386" w:rsidRDefault="00224386" w:rsidP="002243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ИУ5-61Б</w:t>
      </w:r>
    </w:p>
    <w:p w14:paraId="4DDAD697" w14:textId="77777777" w:rsidR="00224386" w:rsidRDefault="00224386" w:rsidP="002243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5F673AB7" w14:textId="77777777" w:rsidR="00224386" w:rsidRDefault="00224386" w:rsidP="002243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64472D9" w14:textId="77777777" w:rsidR="00224386" w:rsidRDefault="00224386" w:rsidP="002243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___________2020 г.</w:t>
      </w:r>
    </w:p>
    <w:p w14:paraId="5AF6A5AE" w14:textId="77777777" w:rsidR="00224386" w:rsidRDefault="00224386" w:rsidP="002243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33EDC8D" w14:textId="77777777" w:rsidR="00224386" w:rsidRDefault="00224386" w:rsidP="00224386">
      <w:pPr>
        <w:spacing w:before="240"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ТЕЛЬ:</w:t>
      </w:r>
    </w:p>
    <w:p w14:paraId="5D9FECFB" w14:textId="77777777" w:rsidR="00224386" w:rsidRDefault="00224386" w:rsidP="002243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панюк Ю.Е.</w:t>
      </w:r>
    </w:p>
    <w:p w14:paraId="5B533844" w14:textId="77777777" w:rsidR="00224386" w:rsidRDefault="00224386" w:rsidP="002243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22A275CD" w14:textId="77777777" w:rsidR="00224386" w:rsidRDefault="00224386" w:rsidP="002243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D8DFEEE" w14:textId="77777777" w:rsidR="00224386" w:rsidRDefault="00224386" w:rsidP="002243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___________2020 г.</w:t>
      </w:r>
    </w:p>
    <w:p w14:paraId="5B79D8E9" w14:textId="77777777" w:rsidR="00224386" w:rsidRDefault="00224386" w:rsidP="002243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C83446C" w14:textId="77777777" w:rsidR="00224386" w:rsidRDefault="00224386" w:rsidP="0022438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E4E504" w14:textId="77777777" w:rsidR="00224386" w:rsidRDefault="00224386" w:rsidP="002243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2326EA5" w14:textId="77777777" w:rsidR="00224386" w:rsidRDefault="00224386" w:rsidP="0022438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Москва 2020</w:t>
      </w:r>
    </w:p>
    <w:p w14:paraId="28A0E217" w14:textId="3587BF92" w:rsidR="003E1B7A" w:rsidRDefault="003E1B7A"/>
    <w:p w14:paraId="70927226" w14:textId="77777777" w:rsidR="008E4EA9" w:rsidRDefault="008E4EA9" w:rsidP="008E4EA9">
      <w:pPr>
        <w:pStyle w:val="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lastRenderedPageBreak/>
        <w:t>Задание:</w:t>
      </w:r>
    </w:p>
    <w:p w14:paraId="3D320C6C" w14:textId="77777777" w:rsidR="008E4EA9" w:rsidRDefault="008E4EA9" w:rsidP="008E4EA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Выберите набор данных (датасет) для решения задачи классификации или регресии.</w:t>
      </w:r>
    </w:p>
    <w:p w14:paraId="44136560" w14:textId="77777777" w:rsidR="008E4EA9" w:rsidRDefault="008E4EA9" w:rsidP="008E4EA9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В случае необходимости проведите удаление или заполнение пропусков и кодирование категориальных признаков.</w:t>
      </w:r>
    </w:p>
    <w:p w14:paraId="3724DB0F" w14:textId="77777777" w:rsidR="008E4EA9" w:rsidRDefault="008E4EA9" w:rsidP="008E4EA9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С использованием метода train_test_split разделите выборку на обучающую и тестовую.</w:t>
      </w:r>
    </w:p>
    <w:p w14:paraId="72425ABF" w14:textId="77777777" w:rsidR="008E4EA9" w:rsidRPr="008E4EA9" w:rsidRDefault="008E4EA9" w:rsidP="008E4EA9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>
        <w:rPr>
          <w:rFonts w:ascii="Segoe UI" w:hAnsi="Segoe UI" w:cs="Segoe UI"/>
          <w:color w:val="24292E"/>
        </w:rPr>
        <w:t>Обучите две ансамблевые модели. Оцените качество моделей с помощью одной из подходящих для задачи метрик. Сравните качество полученных моделей.</w:t>
      </w:r>
    </w:p>
    <w:p w14:paraId="5B7D2FB1" w14:textId="2F9F968E" w:rsidR="008E4EA9" w:rsidRDefault="008E4EA9" w:rsidP="008E4EA9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8E4EA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056833D" wp14:editId="0582D13B">
            <wp:extent cx="5940425" cy="299974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4EA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F7C1A9D" wp14:editId="4542C0BD">
            <wp:extent cx="5940425" cy="2734310"/>
            <wp:effectExtent l="0" t="0" r="3175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4EA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1D3EC87" wp14:editId="6E9C7487">
            <wp:extent cx="5940425" cy="2342515"/>
            <wp:effectExtent l="0" t="0" r="317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4EA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7EA54D8" wp14:editId="0BA94736">
            <wp:extent cx="5940425" cy="2948305"/>
            <wp:effectExtent l="0" t="0" r="317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4EA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6EDE689" wp14:editId="5EE17779">
            <wp:extent cx="5940425" cy="30111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4EA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0F9D2A0" wp14:editId="239FF250">
            <wp:extent cx="5940425" cy="1941830"/>
            <wp:effectExtent l="0" t="0" r="317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4EA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EF3A5B0" wp14:editId="6428A34A">
            <wp:extent cx="5940425" cy="2893060"/>
            <wp:effectExtent l="0" t="0" r="317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4EA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85F9D1B" wp14:editId="0E303D40">
            <wp:extent cx="5940425" cy="110744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089E7ED" w14:textId="04841DF0" w:rsidR="00D64725" w:rsidRDefault="00D64725" w:rsidP="008E4EA9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Вывод</w:t>
      </w:r>
      <w:r w:rsidRPr="008E4EA9"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</w:p>
    <w:p w14:paraId="5756DC96" w14:textId="673469A2" w:rsidR="00D64725" w:rsidRPr="008E4EA9" w:rsidRDefault="00D647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аучился</w:t>
      </w:r>
      <w:r w:rsidRPr="008E4EA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работе</w:t>
      </w:r>
      <w:r w:rsidRPr="008E4EA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8E4EA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E4EA9">
        <w:rPr>
          <w:rFonts w:ascii="Times New Roman" w:hAnsi="Times New Roman" w:cs="Times New Roman"/>
          <w:noProof/>
          <w:sz w:val="28"/>
          <w:szCs w:val="28"/>
        </w:rPr>
        <w:t>ансамблевыми моделями</w:t>
      </w:r>
    </w:p>
    <w:sectPr w:rsidR="00D64725" w:rsidRPr="008E4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05DE4"/>
    <w:multiLevelType w:val="multilevel"/>
    <w:tmpl w:val="6BB43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F12EE6"/>
    <w:multiLevelType w:val="multilevel"/>
    <w:tmpl w:val="EDA0D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656"/>
    <w:rsid w:val="000D2656"/>
    <w:rsid w:val="00224386"/>
    <w:rsid w:val="003E1B7A"/>
    <w:rsid w:val="008E4EA9"/>
    <w:rsid w:val="00D6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8302E"/>
  <w15:chartTrackingRefBased/>
  <w15:docId w15:val="{92D23449-91AB-422C-B629-BBAA1850E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24386"/>
    <w:pPr>
      <w:spacing w:line="256" w:lineRule="auto"/>
    </w:pPr>
    <w:rPr>
      <w:rFonts w:asciiTheme="minorHAnsi" w:hAnsiTheme="minorHAnsi" w:cstheme="minorBidi"/>
      <w:sz w:val="22"/>
      <w:szCs w:val="22"/>
    </w:rPr>
  </w:style>
  <w:style w:type="paragraph" w:styleId="2">
    <w:name w:val="heading 2"/>
    <w:basedOn w:val="a"/>
    <w:link w:val="20"/>
    <w:uiPriority w:val="9"/>
    <w:qFormat/>
    <w:rsid w:val="002243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4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4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24386"/>
    <w:pPr>
      <w:suppressAutoHyphens/>
      <w:autoSpaceDE w:val="0"/>
      <w:spacing w:after="0" w:line="240" w:lineRule="auto"/>
    </w:pPr>
    <w:rPr>
      <w:rFonts w:eastAsia="Times New Roman"/>
      <w:color w:val="000000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224386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43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9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43A5C-C148-4487-8374-3E51A0E9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41</Words>
  <Characters>804</Characters>
  <Application>Microsoft Office Word</Application>
  <DocSecurity>0</DocSecurity>
  <Lines>6</Lines>
  <Paragraphs>1</Paragraphs>
  <ScaleCrop>false</ScaleCrop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</cp:lastModifiedBy>
  <cp:revision>5</cp:revision>
  <dcterms:created xsi:type="dcterms:W3CDTF">2020-05-23T14:41:00Z</dcterms:created>
  <dcterms:modified xsi:type="dcterms:W3CDTF">2020-05-23T19:42:00Z</dcterms:modified>
</cp:coreProperties>
</file>